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B540" w14:textId="344BFB90" w:rsidR="00160630" w:rsidRPr="00904E43" w:rsidRDefault="00160630" w:rsidP="00B92EDB">
      <w:pPr>
        <w:rPr>
          <w:sz w:val="22"/>
          <w:szCs w:val="22"/>
          <w:lang w:eastAsia="zh-TW"/>
        </w:rPr>
      </w:pPr>
      <w:r w:rsidRPr="00904E43">
        <w:rPr>
          <w:rFonts w:hint="eastAsia"/>
          <w:sz w:val="22"/>
          <w:szCs w:val="22"/>
          <w:lang w:eastAsia="zh-TW"/>
        </w:rPr>
        <w:t>様式第１号</w:t>
      </w:r>
      <w:r w:rsidRPr="00904E43">
        <w:rPr>
          <w:rFonts w:hint="eastAsia"/>
          <w:color w:val="000000" w:themeColor="text1"/>
          <w:sz w:val="22"/>
          <w:szCs w:val="22"/>
          <w:lang w:eastAsia="zh-TW"/>
        </w:rPr>
        <w:t>（第</w:t>
      </w:r>
      <w:r w:rsidR="00372FCE" w:rsidRPr="00904E43">
        <w:rPr>
          <w:rFonts w:hint="eastAsia"/>
          <w:color w:val="000000" w:themeColor="text1"/>
          <w:sz w:val="22"/>
          <w:szCs w:val="22"/>
        </w:rPr>
        <w:t>７</w:t>
      </w:r>
      <w:r w:rsidRPr="00904E43">
        <w:rPr>
          <w:rFonts w:hint="eastAsia"/>
          <w:color w:val="000000" w:themeColor="text1"/>
          <w:sz w:val="22"/>
          <w:szCs w:val="22"/>
          <w:lang w:eastAsia="zh-TW"/>
        </w:rPr>
        <w:t>条関係）</w:t>
      </w:r>
    </w:p>
    <w:p w14:paraId="05CD1339" w14:textId="3284749C" w:rsidR="00160630" w:rsidRPr="00624BF7" w:rsidRDefault="00160630" w:rsidP="00B407BB">
      <w:pPr>
        <w:spacing w:line="240" w:lineRule="exact"/>
        <w:rPr>
          <w:sz w:val="18"/>
          <w:szCs w:val="21"/>
          <w:lang w:eastAsia="zh-TW"/>
        </w:rPr>
      </w:pPr>
    </w:p>
    <w:p w14:paraId="27672350" w14:textId="77777777" w:rsidR="00143967" w:rsidRPr="000579D5" w:rsidRDefault="000A6613" w:rsidP="00B407B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0579D5">
        <w:rPr>
          <w:rFonts w:ascii="ＭＳ ゴシック" w:eastAsia="ＭＳ ゴシック" w:hAnsi="ＭＳ ゴシック" w:hint="eastAsia"/>
          <w:sz w:val="28"/>
          <w:szCs w:val="28"/>
        </w:rPr>
        <w:t>日立</w:t>
      </w:r>
      <w:r w:rsidR="00143967" w:rsidRPr="000579D5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市</w:t>
      </w:r>
      <w:r w:rsidR="00897C04" w:rsidRPr="000579D5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DB1933" w:rsidRPr="000579D5">
        <w:rPr>
          <w:rFonts w:ascii="ＭＳ ゴシック" w:eastAsia="ＭＳ ゴシック" w:hAnsi="ＭＳ ゴシック" w:hint="eastAsia"/>
          <w:sz w:val="28"/>
          <w:szCs w:val="28"/>
        </w:rPr>
        <w:t>市政出前講座」</w:t>
      </w:r>
      <w:r w:rsidR="00143967" w:rsidRPr="000579D5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利用申込書</w:t>
      </w:r>
    </w:p>
    <w:p w14:paraId="3AC270FB" w14:textId="2CF9AB99" w:rsidR="00143967" w:rsidRPr="00904E43" w:rsidRDefault="00160630" w:rsidP="00624BF7">
      <w:pPr>
        <w:spacing w:before="100" w:beforeAutospacing="1"/>
        <w:jc w:val="right"/>
        <w:rPr>
          <w:rFonts w:eastAsia="PMingLiU"/>
          <w:sz w:val="22"/>
          <w:szCs w:val="22"/>
          <w:lang w:eastAsia="zh-TW"/>
        </w:rPr>
      </w:pPr>
      <w:r w:rsidRPr="00904E43">
        <w:rPr>
          <w:rFonts w:hint="eastAsia"/>
          <w:sz w:val="22"/>
          <w:szCs w:val="22"/>
          <w:lang w:eastAsia="zh-TW"/>
        </w:rPr>
        <w:t xml:space="preserve"> </w:t>
      </w:r>
      <w:r w:rsidR="00150708" w:rsidRPr="00904E43">
        <w:rPr>
          <w:rFonts w:hint="eastAsia"/>
          <w:sz w:val="22"/>
          <w:szCs w:val="22"/>
        </w:rPr>
        <w:t xml:space="preserve">　　</w:t>
      </w:r>
      <w:r w:rsidR="00143967" w:rsidRPr="00904E43">
        <w:rPr>
          <w:rFonts w:hint="eastAsia"/>
          <w:sz w:val="22"/>
          <w:szCs w:val="22"/>
          <w:lang w:eastAsia="zh-TW"/>
        </w:rPr>
        <w:t>年</w:t>
      </w:r>
      <w:r w:rsidR="00150708" w:rsidRPr="00904E43">
        <w:rPr>
          <w:rFonts w:hint="eastAsia"/>
          <w:sz w:val="22"/>
          <w:szCs w:val="22"/>
        </w:rPr>
        <w:t xml:space="preserve">　　</w:t>
      </w:r>
      <w:r w:rsidRPr="00904E43">
        <w:rPr>
          <w:rFonts w:hint="eastAsia"/>
          <w:sz w:val="22"/>
          <w:szCs w:val="22"/>
          <w:lang w:eastAsia="zh-TW"/>
        </w:rPr>
        <w:t xml:space="preserve"> </w:t>
      </w:r>
      <w:r w:rsidR="00143967" w:rsidRPr="00904E43">
        <w:rPr>
          <w:rFonts w:hint="eastAsia"/>
          <w:sz w:val="22"/>
          <w:szCs w:val="22"/>
          <w:lang w:eastAsia="zh-TW"/>
        </w:rPr>
        <w:t>月</w:t>
      </w:r>
      <w:r w:rsidR="00150708" w:rsidRPr="00904E43">
        <w:rPr>
          <w:rFonts w:hint="eastAsia"/>
          <w:sz w:val="22"/>
          <w:szCs w:val="22"/>
        </w:rPr>
        <w:t xml:space="preserve">　　</w:t>
      </w:r>
      <w:r w:rsidRPr="00904E43">
        <w:rPr>
          <w:rFonts w:hint="eastAsia"/>
          <w:sz w:val="22"/>
          <w:szCs w:val="22"/>
          <w:lang w:eastAsia="zh-TW"/>
        </w:rPr>
        <w:t xml:space="preserve"> </w:t>
      </w:r>
      <w:r w:rsidR="00143967" w:rsidRPr="00904E43">
        <w:rPr>
          <w:rFonts w:hint="eastAsia"/>
          <w:sz w:val="22"/>
          <w:szCs w:val="22"/>
          <w:lang w:eastAsia="zh-TW"/>
        </w:rPr>
        <w:t>日</w:t>
      </w:r>
    </w:p>
    <w:p w14:paraId="50751A82" w14:textId="01B33639" w:rsidR="00392CAC" w:rsidRPr="000579D5" w:rsidRDefault="00392CAC" w:rsidP="00392CAC">
      <w:pPr>
        <w:spacing w:before="100" w:beforeAutospacing="1"/>
        <w:ind w:right="960"/>
        <w:rPr>
          <w:rFonts w:asciiTheme="minorEastAsia" w:eastAsiaTheme="minorEastAsia" w:hAnsiTheme="minorEastAsia"/>
          <w:sz w:val="22"/>
          <w:szCs w:val="22"/>
        </w:rPr>
      </w:pPr>
      <w:r w:rsidRPr="000579D5">
        <w:rPr>
          <w:rFonts w:asciiTheme="minorEastAsia" w:eastAsiaTheme="minorEastAsia" w:hAnsiTheme="minorEastAsia" w:hint="eastAsia"/>
          <w:sz w:val="22"/>
          <w:szCs w:val="22"/>
        </w:rPr>
        <w:t xml:space="preserve">日 立 </w:t>
      </w:r>
      <w:r w:rsidRPr="000579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市</w:t>
      </w:r>
      <w:r w:rsidRPr="000579D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579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長</w:t>
      </w:r>
      <w:r w:rsidR="00863855" w:rsidRPr="000579D5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D0C7398" w14:textId="5AD3A50B" w:rsidR="00BA3C01" w:rsidRPr="00BA3C01" w:rsidRDefault="009A7B8C" w:rsidP="00BA3C01">
      <w:pPr>
        <w:spacing w:before="100" w:beforeAutospacing="1"/>
        <w:ind w:right="960"/>
        <w:rPr>
          <w:rFonts w:asciiTheme="minorEastAsia" w:eastAsia="PMingLiU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904E43">
        <w:rPr>
          <w:rFonts w:hint="eastAsia"/>
          <w:sz w:val="22"/>
          <w:szCs w:val="22"/>
        </w:rPr>
        <w:t>「市政出前講座」講師の派遣を次のとおり申し込みます。</w:t>
      </w:r>
    </w:p>
    <w:p w14:paraId="3786D873" w14:textId="046F6FB7" w:rsidR="00143967" w:rsidRDefault="00BA3C01" w:rsidP="00BA3C01">
      <w:pPr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B6335" wp14:editId="172FE1E9">
                <wp:simplePos x="0" y="0"/>
                <wp:positionH relativeFrom="column">
                  <wp:posOffset>4066540</wp:posOffset>
                </wp:positionH>
                <wp:positionV relativeFrom="paragraph">
                  <wp:posOffset>44450</wp:posOffset>
                </wp:positionV>
                <wp:extent cx="2514600" cy="2762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6359" w14:textId="16417988" w:rsidR="00BA3C01" w:rsidRPr="00BA3C01" w:rsidRDefault="00BA3C01" w:rsidP="00BA3C0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BA3C01">
                              <w:rPr>
                                <w:rFonts w:hint="eastAsia"/>
                                <w:szCs w:val="21"/>
                              </w:rPr>
                              <w:t>（注）太枠の中のみ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335" id="正方形/長方形 2" o:spid="_x0000_s1026" style="position:absolute;margin-left:320.2pt;margin-top:3.5pt;width:19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" fillcolor="white [3201]" stroked="f" strokeweight="1pt">
                <v:textbox>
                  <w:txbxContent>
                    <w:p w14:paraId="1EC96359" w14:textId="16417988" w:rsidR="00BA3C01" w:rsidRPr="00BA3C01" w:rsidRDefault="00BA3C01" w:rsidP="00BA3C01">
                      <w:pPr>
                        <w:jc w:val="center"/>
                        <w:rPr>
                          <w:szCs w:val="21"/>
                        </w:rPr>
                      </w:pPr>
                      <w:r w:rsidRPr="00BA3C01">
                        <w:rPr>
                          <w:rFonts w:hint="eastAsia"/>
                          <w:szCs w:val="21"/>
                        </w:rPr>
                        <w:t>（注）太枠の中のみ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4350ABA" w14:textId="77777777" w:rsidR="00BA3C01" w:rsidRPr="009A7B8C" w:rsidRDefault="00BA3C01" w:rsidP="006745A4">
      <w:pPr>
        <w:ind w:right="400"/>
        <w:jc w:val="right"/>
        <w:rPr>
          <w:sz w:val="20"/>
        </w:rPr>
      </w:pPr>
    </w:p>
    <w:tbl>
      <w:tblPr>
        <w:tblpPr w:leftFromText="142" w:rightFromText="142" w:horzAnchor="margin" w:tblpX="-46" w:tblpY="2745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49"/>
        <w:gridCol w:w="750"/>
        <w:gridCol w:w="645"/>
        <w:gridCol w:w="850"/>
        <w:gridCol w:w="535"/>
        <w:gridCol w:w="316"/>
        <w:gridCol w:w="1952"/>
        <w:gridCol w:w="1166"/>
        <w:gridCol w:w="1134"/>
        <w:gridCol w:w="920"/>
      </w:tblGrid>
      <w:tr w:rsidR="00D50464" w14:paraId="33D7D82F" w14:textId="77777777" w:rsidTr="00781A6B">
        <w:trPr>
          <w:cantSplit/>
          <w:trHeight w:val="450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5CDB" w14:textId="6FF404DA" w:rsidR="00D50464" w:rsidRPr="00904E43" w:rsidRDefault="00D50464" w:rsidP="00781A6B">
            <w:pPr>
              <w:jc w:val="left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団体等の名称</w:t>
            </w:r>
          </w:p>
        </w:tc>
        <w:tc>
          <w:tcPr>
            <w:tcW w:w="826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8015FA" w14:textId="5928C79F" w:rsidR="00D50464" w:rsidRPr="004D356C" w:rsidRDefault="00D50464" w:rsidP="00781A6B">
            <w:pPr>
              <w:jc w:val="left"/>
              <w:rPr>
                <w:sz w:val="24"/>
                <w:szCs w:val="24"/>
              </w:rPr>
            </w:pPr>
          </w:p>
        </w:tc>
      </w:tr>
      <w:tr w:rsidR="00D50464" w14:paraId="2486676E" w14:textId="77777777" w:rsidTr="00781A6B">
        <w:trPr>
          <w:cantSplit/>
          <w:trHeight w:val="659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217709" w14:textId="3695A055" w:rsidR="00D50464" w:rsidRDefault="00D50464" w:rsidP="00781A6B">
            <w:pPr>
              <w:jc w:val="center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申込者連絡先</w:t>
            </w:r>
          </w:p>
          <w:p w14:paraId="2534B778" w14:textId="77777777" w:rsidR="00D50464" w:rsidRPr="00904E43" w:rsidRDefault="00D50464" w:rsidP="00781A6B">
            <w:pPr>
              <w:jc w:val="center"/>
              <w:rPr>
                <w:szCs w:val="21"/>
              </w:rPr>
            </w:pPr>
          </w:p>
          <w:p w14:paraId="69E06F15" w14:textId="6D799790" w:rsidR="00D50464" w:rsidRPr="00D50464" w:rsidRDefault="00D50464" w:rsidP="00781A6B">
            <w:pPr>
              <w:jc w:val="center"/>
              <w:rPr>
                <w:spacing w:val="-14"/>
                <w:szCs w:val="21"/>
              </w:rPr>
            </w:pPr>
            <w:r w:rsidRPr="00904E43">
              <w:rPr>
                <w:rFonts w:hint="eastAsia"/>
                <w:spacing w:val="-14"/>
                <w:szCs w:val="21"/>
              </w:rPr>
              <w:t>(</w:t>
            </w:r>
            <w:r w:rsidRPr="00904E43">
              <w:rPr>
                <w:rFonts w:hint="eastAsia"/>
                <w:spacing w:val="-14"/>
                <w:szCs w:val="21"/>
              </w:rPr>
              <w:t>郵便の送付先</w:t>
            </w:r>
            <w:r w:rsidRPr="00904E43">
              <w:rPr>
                <w:rFonts w:hint="eastAsia"/>
                <w:spacing w:val="-14"/>
                <w:szCs w:val="21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2125829" w14:textId="77777777" w:rsidR="00D50464" w:rsidRPr="00904E43" w:rsidRDefault="00D50464" w:rsidP="00781A6B">
            <w:pPr>
              <w:jc w:val="center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住</w:t>
            </w:r>
            <w:r w:rsidRPr="00904E43">
              <w:rPr>
                <w:rFonts w:hint="eastAsia"/>
                <w:szCs w:val="21"/>
              </w:rPr>
              <w:t xml:space="preserve">  </w:t>
            </w:r>
            <w:r w:rsidRPr="00904E43">
              <w:rPr>
                <w:rFonts w:hint="eastAsia"/>
                <w:szCs w:val="21"/>
              </w:rPr>
              <w:t>所</w:t>
            </w:r>
          </w:p>
        </w:tc>
        <w:tc>
          <w:tcPr>
            <w:tcW w:w="687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4CD0D6F" w14:textId="55159A4A" w:rsidR="00D50464" w:rsidRPr="007F3E98" w:rsidRDefault="00D50464" w:rsidP="00781A6B">
            <w:pPr>
              <w:rPr>
                <w:sz w:val="24"/>
                <w:szCs w:val="24"/>
              </w:rPr>
            </w:pPr>
            <w:r w:rsidRPr="00904E43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F3E98">
              <w:rPr>
                <w:rFonts w:hint="eastAsia"/>
                <w:sz w:val="18"/>
                <w:szCs w:val="18"/>
              </w:rPr>
              <w:t>（</w:t>
            </w:r>
            <w:r w:rsidRPr="007F3E98">
              <w:rPr>
                <w:rFonts w:hint="eastAsia"/>
                <w:sz w:val="18"/>
                <w:szCs w:val="18"/>
              </w:rPr>
              <w:t xml:space="preserve"> </w:t>
            </w:r>
            <w:r w:rsidRPr="007F3E98">
              <w:rPr>
                <w:rFonts w:hint="eastAsia"/>
                <w:sz w:val="18"/>
                <w:szCs w:val="18"/>
              </w:rPr>
              <w:t>自宅</w:t>
            </w:r>
            <w:r w:rsidRPr="007F3E98">
              <w:rPr>
                <w:rFonts w:hint="eastAsia"/>
                <w:sz w:val="18"/>
                <w:szCs w:val="18"/>
              </w:rPr>
              <w:t xml:space="preserve"> </w:t>
            </w:r>
            <w:r w:rsidRPr="007F3E98">
              <w:rPr>
                <w:rFonts w:hint="eastAsia"/>
                <w:sz w:val="18"/>
                <w:szCs w:val="18"/>
              </w:rPr>
              <w:t>・</w:t>
            </w:r>
            <w:r w:rsidRPr="007F3E98">
              <w:rPr>
                <w:rFonts w:hint="eastAsia"/>
                <w:sz w:val="18"/>
                <w:szCs w:val="18"/>
              </w:rPr>
              <w:t xml:space="preserve"> </w:t>
            </w:r>
            <w:r w:rsidRPr="007F3E98">
              <w:rPr>
                <w:rFonts w:hint="eastAsia"/>
                <w:sz w:val="18"/>
                <w:szCs w:val="18"/>
              </w:rPr>
              <w:t>勤務先</w:t>
            </w:r>
            <w:r w:rsidRPr="007F3E98">
              <w:rPr>
                <w:rFonts w:hint="eastAsia"/>
                <w:sz w:val="18"/>
                <w:szCs w:val="18"/>
              </w:rPr>
              <w:t xml:space="preserve"> </w:t>
            </w:r>
            <w:r w:rsidRPr="007F3E98">
              <w:rPr>
                <w:rFonts w:hint="eastAsia"/>
                <w:sz w:val="18"/>
                <w:szCs w:val="18"/>
              </w:rPr>
              <w:t>）</w:t>
            </w:r>
          </w:p>
          <w:p w14:paraId="798954C8" w14:textId="77777777" w:rsidR="00D50464" w:rsidRPr="004D356C" w:rsidRDefault="00D50464" w:rsidP="00781A6B">
            <w:pPr>
              <w:rPr>
                <w:sz w:val="24"/>
                <w:szCs w:val="24"/>
              </w:rPr>
            </w:pPr>
          </w:p>
        </w:tc>
      </w:tr>
      <w:tr w:rsidR="00D50464" w14:paraId="77EB9075" w14:textId="77777777" w:rsidTr="00781A6B">
        <w:trPr>
          <w:cantSplit/>
          <w:trHeight w:val="499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B25BCD" w14:textId="77777777" w:rsidR="00D50464" w:rsidRDefault="00D50464" w:rsidP="00781A6B">
            <w:pPr>
              <w:jc w:val="left"/>
            </w:pP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37876FA" w14:textId="77777777" w:rsidR="00D50464" w:rsidRPr="00904E43" w:rsidRDefault="00D50464" w:rsidP="00781A6B">
            <w:pPr>
              <w:jc w:val="center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氏</w:t>
            </w:r>
            <w:r w:rsidRPr="00904E43">
              <w:rPr>
                <w:rFonts w:hint="eastAsia"/>
                <w:szCs w:val="21"/>
              </w:rPr>
              <w:t xml:space="preserve">  </w:t>
            </w:r>
            <w:r w:rsidRPr="00904E43">
              <w:rPr>
                <w:rFonts w:hint="eastAsia"/>
                <w:szCs w:val="21"/>
              </w:rPr>
              <w:t>名</w:t>
            </w:r>
          </w:p>
        </w:tc>
        <w:tc>
          <w:tcPr>
            <w:tcW w:w="687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7934CE" w14:textId="77777777" w:rsidR="00D50464" w:rsidRPr="004D356C" w:rsidRDefault="00D50464" w:rsidP="00781A6B">
            <w:pPr>
              <w:jc w:val="left"/>
              <w:rPr>
                <w:sz w:val="24"/>
                <w:szCs w:val="24"/>
              </w:rPr>
            </w:pPr>
          </w:p>
        </w:tc>
      </w:tr>
      <w:tr w:rsidR="00D50464" w14:paraId="75213371" w14:textId="77777777" w:rsidTr="00781A6B">
        <w:trPr>
          <w:cantSplit/>
          <w:trHeight w:val="296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653141CC" w14:textId="77777777" w:rsidR="00D50464" w:rsidRPr="007D4345" w:rsidRDefault="00D50464" w:rsidP="00781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BD5" w14:textId="77777777" w:rsidR="00D50464" w:rsidRPr="00904E43" w:rsidRDefault="00D50464" w:rsidP="00781A6B">
            <w:pPr>
              <w:wordWrap w:val="0"/>
              <w:jc w:val="center"/>
              <w:rPr>
                <w:spacing w:val="-10"/>
                <w:szCs w:val="21"/>
              </w:rPr>
            </w:pPr>
            <w:r w:rsidRPr="00904E43">
              <w:rPr>
                <w:rFonts w:hint="eastAsia"/>
                <w:spacing w:val="-10"/>
                <w:szCs w:val="21"/>
              </w:rPr>
              <w:t>電話番号</w:t>
            </w:r>
          </w:p>
        </w:tc>
        <w:tc>
          <w:tcPr>
            <w:tcW w:w="687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56835C" w14:textId="77777777" w:rsidR="00D50464" w:rsidRDefault="00D50464" w:rsidP="00781A6B">
            <w:pPr>
              <w:jc w:val="right"/>
              <w:rPr>
                <w:sz w:val="18"/>
                <w:szCs w:val="18"/>
              </w:rPr>
            </w:pPr>
            <w:r w:rsidRPr="007F3E98">
              <w:rPr>
                <w:rFonts w:hint="eastAsia"/>
                <w:sz w:val="18"/>
                <w:szCs w:val="18"/>
              </w:rPr>
              <w:t>（</w:t>
            </w:r>
            <w:r w:rsidRPr="007F3E98">
              <w:rPr>
                <w:rFonts w:hint="eastAsia"/>
                <w:sz w:val="18"/>
                <w:szCs w:val="18"/>
              </w:rPr>
              <w:t xml:space="preserve"> </w:t>
            </w:r>
            <w:r w:rsidRPr="007F3E98">
              <w:rPr>
                <w:rFonts w:hint="eastAsia"/>
                <w:sz w:val="18"/>
                <w:szCs w:val="18"/>
              </w:rPr>
              <w:t>自宅</w:t>
            </w:r>
            <w:r w:rsidRPr="007F3E98">
              <w:rPr>
                <w:rFonts w:hint="eastAsia"/>
                <w:sz w:val="18"/>
                <w:szCs w:val="18"/>
              </w:rPr>
              <w:t xml:space="preserve"> </w:t>
            </w:r>
            <w:r w:rsidRPr="007F3E98">
              <w:rPr>
                <w:rFonts w:hint="eastAsia"/>
                <w:sz w:val="18"/>
                <w:szCs w:val="18"/>
              </w:rPr>
              <w:t>・</w:t>
            </w:r>
            <w:r w:rsidRPr="007F3E98">
              <w:rPr>
                <w:rFonts w:hint="eastAsia"/>
                <w:sz w:val="18"/>
                <w:szCs w:val="18"/>
              </w:rPr>
              <w:t xml:space="preserve"> </w:t>
            </w:r>
            <w:r w:rsidRPr="007F3E98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携帯</w:t>
            </w:r>
            <w:r w:rsidRPr="007F3E98">
              <w:rPr>
                <w:rFonts w:hint="eastAsia"/>
                <w:sz w:val="18"/>
                <w:szCs w:val="18"/>
              </w:rPr>
              <w:t xml:space="preserve"> </w:t>
            </w:r>
            <w:r w:rsidRPr="007F3E98">
              <w:rPr>
                <w:rFonts w:hint="eastAsia"/>
                <w:sz w:val="18"/>
                <w:szCs w:val="18"/>
              </w:rPr>
              <w:t>）</w:t>
            </w:r>
          </w:p>
          <w:p w14:paraId="17FA371E" w14:textId="77777777" w:rsidR="00D50464" w:rsidRPr="004D356C" w:rsidRDefault="00D50464" w:rsidP="00781A6B">
            <w:pPr>
              <w:ind w:right="450"/>
              <w:rPr>
                <w:sz w:val="24"/>
                <w:szCs w:val="24"/>
              </w:rPr>
            </w:pPr>
          </w:p>
        </w:tc>
      </w:tr>
      <w:tr w:rsidR="00D50464" w14:paraId="1C02FA73" w14:textId="77777777" w:rsidTr="00781A6B">
        <w:trPr>
          <w:cantSplit/>
          <w:trHeight w:val="474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14:paraId="7C8E5EC4" w14:textId="77777777" w:rsidR="00D50464" w:rsidRPr="007D4345" w:rsidRDefault="00D50464" w:rsidP="00781A6B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88D9" w14:textId="2D35ADF2" w:rsidR="00D50464" w:rsidRPr="00904E43" w:rsidRDefault="00D50464" w:rsidP="00781A6B">
            <w:pPr>
              <w:wordWrap w:val="0"/>
              <w:spacing w:line="240" w:lineRule="atLeast"/>
              <w:jc w:val="center"/>
              <w:rPr>
                <w:spacing w:val="-30"/>
                <w:szCs w:val="21"/>
              </w:rPr>
            </w:pPr>
            <w:r w:rsidRPr="00904E43">
              <w:rPr>
                <w:rFonts w:hint="eastAsia"/>
                <w:spacing w:val="-30"/>
                <w:szCs w:val="21"/>
              </w:rPr>
              <w:t>メールアドレス</w:t>
            </w:r>
          </w:p>
        </w:tc>
        <w:tc>
          <w:tcPr>
            <w:tcW w:w="6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CF294" w14:textId="77777777" w:rsidR="00D50464" w:rsidRPr="007F3E98" w:rsidRDefault="00D50464" w:rsidP="00781A6B">
            <w:pPr>
              <w:ind w:right="720"/>
              <w:rPr>
                <w:sz w:val="18"/>
                <w:szCs w:val="18"/>
              </w:rPr>
            </w:pPr>
          </w:p>
        </w:tc>
      </w:tr>
      <w:tr w:rsidR="00931E3E" w14:paraId="1182229D" w14:textId="77777777" w:rsidTr="00781A6B">
        <w:trPr>
          <w:cantSplit/>
          <w:trHeight w:val="464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EB038E" w14:textId="77777777" w:rsidR="00931E3E" w:rsidRPr="00904E43" w:rsidRDefault="00931E3E" w:rsidP="00781A6B">
            <w:pPr>
              <w:jc w:val="center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希望</w:t>
            </w:r>
            <w:r w:rsidR="00316959" w:rsidRPr="00904E43">
              <w:rPr>
                <w:rFonts w:hint="eastAsia"/>
                <w:szCs w:val="21"/>
              </w:rPr>
              <w:t>日時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4F430C8" w14:textId="77777777" w:rsidR="00931E3E" w:rsidRPr="007F3E98" w:rsidRDefault="00931E3E" w:rsidP="00781A6B">
            <w:pPr>
              <w:jc w:val="center"/>
              <w:rPr>
                <w:spacing w:val="-10"/>
                <w:sz w:val="22"/>
                <w:szCs w:val="22"/>
              </w:rPr>
            </w:pPr>
            <w:r w:rsidRPr="007F3E98">
              <w:rPr>
                <w:rFonts w:hint="eastAsia"/>
                <w:spacing w:val="-10"/>
                <w:sz w:val="22"/>
                <w:szCs w:val="22"/>
              </w:rPr>
              <w:t>第１希望</w:t>
            </w:r>
          </w:p>
        </w:tc>
        <w:tc>
          <w:tcPr>
            <w:tcW w:w="6873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004C75" w14:textId="77777777" w:rsidR="00931E3E" w:rsidRPr="007F3E98" w:rsidRDefault="00931E3E" w:rsidP="00781A6B">
            <w:pPr>
              <w:rPr>
                <w:sz w:val="22"/>
                <w:szCs w:val="22"/>
                <w:lang w:eastAsia="zh-TW"/>
              </w:rPr>
            </w:pP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69780E" w:rsidRPr="007F3E98">
              <w:rPr>
                <w:rFonts w:hint="eastAsia"/>
                <w:sz w:val="22"/>
                <w:szCs w:val="22"/>
              </w:rPr>
              <w:t xml:space="preserve">　　</w:t>
            </w:r>
            <w:r w:rsidR="007F3E98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年　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日（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="007F3E98">
              <w:rPr>
                <w:rFonts w:hint="eastAsia"/>
                <w:sz w:val="22"/>
                <w:szCs w:val="22"/>
              </w:rPr>
              <w:t xml:space="preserve">　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曜日）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分～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分</w:t>
            </w:r>
          </w:p>
        </w:tc>
      </w:tr>
      <w:tr w:rsidR="00931E3E" w14:paraId="77E18B22" w14:textId="77777777" w:rsidTr="00781A6B">
        <w:trPr>
          <w:cantSplit/>
          <w:trHeight w:val="457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876890C" w14:textId="77777777" w:rsidR="00931E3E" w:rsidRPr="00904E43" w:rsidRDefault="00931E3E" w:rsidP="00781A6B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746B0D" w14:textId="77777777" w:rsidR="00931E3E" w:rsidRPr="007F3E98" w:rsidRDefault="00931E3E" w:rsidP="00781A6B">
            <w:pPr>
              <w:jc w:val="center"/>
              <w:rPr>
                <w:spacing w:val="-10"/>
                <w:sz w:val="22"/>
                <w:szCs w:val="22"/>
              </w:rPr>
            </w:pPr>
            <w:r w:rsidRPr="007F3E98">
              <w:rPr>
                <w:rFonts w:hint="eastAsia"/>
                <w:spacing w:val="-10"/>
                <w:sz w:val="22"/>
                <w:szCs w:val="22"/>
              </w:rPr>
              <w:t>第２希望</w:t>
            </w:r>
          </w:p>
        </w:tc>
        <w:tc>
          <w:tcPr>
            <w:tcW w:w="6873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3B9575" w14:textId="77777777" w:rsidR="00931E3E" w:rsidRPr="007F3E98" w:rsidRDefault="00931E3E" w:rsidP="00781A6B">
            <w:pPr>
              <w:rPr>
                <w:sz w:val="22"/>
                <w:szCs w:val="22"/>
                <w:lang w:eastAsia="zh-TW"/>
              </w:rPr>
            </w:pP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69780E" w:rsidRPr="007F3E98">
              <w:rPr>
                <w:rFonts w:hint="eastAsia"/>
                <w:sz w:val="22"/>
                <w:szCs w:val="22"/>
              </w:rPr>
              <w:t xml:space="preserve">　　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年　　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日（</w:t>
            </w:r>
            <w:r w:rsidR="007F3E98">
              <w:rPr>
                <w:rFonts w:hint="eastAsia"/>
                <w:sz w:val="22"/>
                <w:szCs w:val="22"/>
              </w:rPr>
              <w:t xml:space="preserve">　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曜日）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分～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 xml:space="preserve">    </w:t>
            </w:r>
            <w:r w:rsidRPr="007F3E98">
              <w:rPr>
                <w:rFonts w:hint="eastAsia"/>
                <w:sz w:val="22"/>
                <w:szCs w:val="22"/>
                <w:lang w:eastAsia="zh-TW"/>
              </w:rPr>
              <w:t>分</w:t>
            </w:r>
          </w:p>
        </w:tc>
      </w:tr>
      <w:tr w:rsidR="005916DC" w14:paraId="14BFE127" w14:textId="77777777" w:rsidTr="00781A6B">
        <w:trPr>
          <w:trHeight w:val="461"/>
        </w:trPr>
        <w:tc>
          <w:tcPr>
            <w:tcW w:w="1701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22A38B31" w14:textId="77777777" w:rsidR="005916DC" w:rsidRPr="00904E43" w:rsidRDefault="005916DC" w:rsidP="00781A6B">
            <w:pPr>
              <w:jc w:val="center"/>
              <w:rPr>
                <w:spacing w:val="-20"/>
                <w:szCs w:val="21"/>
              </w:rPr>
            </w:pPr>
            <w:r w:rsidRPr="00904E43">
              <w:rPr>
                <w:rFonts w:hint="eastAsia"/>
                <w:spacing w:val="-20"/>
                <w:szCs w:val="21"/>
              </w:rPr>
              <w:t>会場</w:t>
            </w:r>
            <w:r w:rsidR="00316959" w:rsidRPr="00904E43">
              <w:rPr>
                <w:rFonts w:hint="eastAsia"/>
                <w:spacing w:val="-20"/>
                <w:szCs w:val="21"/>
              </w:rPr>
              <w:t>名称</w:t>
            </w:r>
            <w:r w:rsidR="004D356C" w:rsidRPr="00904E43">
              <w:rPr>
                <w:rFonts w:hint="eastAsia"/>
                <w:spacing w:val="-20"/>
                <w:szCs w:val="21"/>
              </w:rPr>
              <w:t>・</w:t>
            </w:r>
            <w:r w:rsidR="00316959" w:rsidRPr="00904E43">
              <w:rPr>
                <w:rFonts w:hint="eastAsia"/>
                <w:spacing w:val="-20"/>
                <w:szCs w:val="21"/>
              </w:rPr>
              <w:t>所在地</w:t>
            </w:r>
          </w:p>
        </w:tc>
        <w:tc>
          <w:tcPr>
            <w:tcW w:w="8268" w:type="dxa"/>
            <w:gridSpan w:val="9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1FA9BE" w14:textId="77777777" w:rsidR="005916DC" w:rsidRPr="00316959" w:rsidRDefault="00316959" w:rsidP="00781A6B">
            <w:pPr>
              <w:ind w:firstLineChars="1600" w:firstLine="3520"/>
              <w:rPr>
                <w:sz w:val="22"/>
                <w:szCs w:val="22"/>
                <w:lang w:eastAsia="zh-TW"/>
              </w:rPr>
            </w:pPr>
            <w:r w:rsidRPr="00316959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日立市　　</w:t>
            </w:r>
            <w:r w:rsidR="004225BC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町　　</w:t>
            </w:r>
            <w:r w:rsidR="004225BC">
              <w:rPr>
                <w:rFonts w:hint="eastAsia"/>
                <w:sz w:val="22"/>
                <w:szCs w:val="22"/>
              </w:rPr>
              <w:t xml:space="preserve">　</w:t>
            </w:r>
            <w:r w:rsidR="004225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316959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43967" w14:paraId="6284EE6C" w14:textId="77777777" w:rsidTr="00781A6B">
        <w:trPr>
          <w:trHeight w:val="439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02D43DA" w14:textId="77777777" w:rsidR="00143967" w:rsidRPr="00904E43" w:rsidRDefault="00316959" w:rsidP="00781A6B">
            <w:pPr>
              <w:jc w:val="center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参加</w:t>
            </w:r>
            <w:r w:rsidR="005916DC" w:rsidRPr="00904E43">
              <w:rPr>
                <w:rFonts w:hint="eastAsia"/>
                <w:szCs w:val="21"/>
              </w:rPr>
              <w:t>予定人員</w:t>
            </w:r>
          </w:p>
        </w:tc>
        <w:tc>
          <w:tcPr>
            <w:tcW w:w="8268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0390BBE5" w14:textId="7ACDC5ED" w:rsidR="00143967" w:rsidRPr="007F3E98" w:rsidRDefault="00143967" w:rsidP="00781A6B">
            <w:pPr>
              <w:rPr>
                <w:sz w:val="22"/>
                <w:szCs w:val="22"/>
              </w:rPr>
            </w:pPr>
          </w:p>
        </w:tc>
      </w:tr>
      <w:tr w:rsidR="00781A6B" w14:paraId="2840A6E5" w14:textId="77777777" w:rsidTr="00AC3ED3">
        <w:trPr>
          <w:trHeight w:val="468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0BB81D9" w14:textId="3C3C58C1" w:rsidR="00781A6B" w:rsidRPr="00904E43" w:rsidRDefault="00781A6B" w:rsidP="00781A6B">
            <w:pPr>
              <w:jc w:val="center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希望講座</w:t>
            </w:r>
          </w:p>
        </w:tc>
        <w:tc>
          <w:tcPr>
            <w:tcW w:w="75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547128CA" w14:textId="39C7F0B0" w:rsidR="00781A6B" w:rsidRDefault="00781A6B" w:rsidP="00781A6B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7DA870D" w14:textId="77777777" w:rsidR="00781A6B" w:rsidRDefault="00781A6B" w:rsidP="00781A6B">
            <w:pPr>
              <w:jc w:val="left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1436A7C0" w14:textId="50CF9D83" w:rsidR="00781A6B" w:rsidRPr="00904E43" w:rsidRDefault="00781A6B" w:rsidP="00781A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FCE267A" w14:textId="77777777" w:rsidR="00781A6B" w:rsidRPr="007F3E98" w:rsidRDefault="00781A6B" w:rsidP="00781A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2A6D2DC" w14:textId="77777777" w:rsidR="00781A6B" w:rsidRPr="009A7B8C" w:rsidRDefault="00781A6B" w:rsidP="00781A6B">
            <w:pPr>
              <w:jc w:val="left"/>
              <w:rPr>
                <w:sz w:val="18"/>
                <w:szCs w:val="18"/>
              </w:rPr>
            </w:pPr>
            <w:r w:rsidRPr="009A7B8C">
              <w:rPr>
                <w:rFonts w:hint="eastAsia"/>
                <w:sz w:val="18"/>
                <w:szCs w:val="18"/>
              </w:rPr>
              <w:t>オンラインの希望</w:t>
            </w:r>
          </w:p>
        </w:tc>
        <w:tc>
          <w:tcPr>
            <w:tcW w:w="920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4F43923" w14:textId="77777777" w:rsidR="00781A6B" w:rsidRDefault="00781A6B" w:rsidP="00AC3ED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316959" w14:paraId="2E4086BF" w14:textId="77777777" w:rsidTr="00781A6B">
        <w:trPr>
          <w:cantSplit/>
          <w:trHeight w:val="418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54FD" w14:textId="77777777" w:rsidR="00316959" w:rsidRPr="00904E43" w:rsidRDefault="00316959" w:rsidP="00781A6B">
            <w:pPr>
              <w:pStyle w:val="a3"/>
              <w:spacing w:before="40"/>
              <w:jc w:val="center"/>
              <w:rPr>
                <w:spacing w:val="-16"/>
                <w:szCs w:val="21"/>
              </w:rPr>
            </w:pPr>
            <w:r w:rsidRPr="00904E43">
              <w:rPr>
                <w:rFonts w:hint="eastAsia"/>
                <w:spacing w:val="-16"/>
                <w:szCs w:val="21"/>
              </w:rPr>
              <w:t>講座利用の目的</w:t>
            </w:r>
          </w:p>
        </w:tc>
        <w:tc>
          <w:tcPr>
            <w:tcW w:w="826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7C57C9" w14:textId="77777777" w:rsidR="004225BC" w:rsidRPr="007F3E98" w:rsidRDefault="004225BC" w:rsidP="00781A6B">
            <w:pPr>
              <w:pStyle w:val="a3"/>
              <w:spacing w:before="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6959" w14:paraId="1E1D2B91" w14:textId="77777777" w:rsidTr="00781A6B">
        <w:trPr>
          <w:cantSplit/>
          <w:trHeight w:val="6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739" w14:textId="645DEA2B" w:rsidR="00316959" w:rsidRPr="00904E43" w:rsidRDefault="00316959" w:rsidP="00781A6B">
            <w:pPr>
              <w:pStyle w:val="a3"/>
              <w:spacing w:before="40"/>
              <w:jc w:val="center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要望事項等</w:t>
            </w:r>
          </w:p>
        </w:tc>
        <w:tc>
          <w:tcPr>
            <w:tcW w:w="826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3ADBF" w14:textId="5B6093DA" w:rsidR="00316959" w:rsidRPr="009A7B8C" w:rsidRDefault="00316959" w:rsidP="00781A6B">
            <w:pPr>
              <w:pStyle w:val="a3"/>
              <w:spacing w:before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A7B8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E71A7" w:rsidRPr="009A7B8C">
              <w:rPr>
                <w:rFonts w:ascii="ＭＳ 明朝" w:hAnsi="ＭＳ 明朝" w:hint="eastAsia"/>
                <w:sz w:val="18"/>
                <w:szCs w:val="18"/>
              </w:rPr>
              <w:t>希望講座</w:t>
            </w:r>
            <w:r w:rsidRPr="009A7B8C">
              <w:rPr>
                <w:rFonts w:ascii="ＭＳ 明朝" w:hAnsi="ＭＳ 明朝" w:hint="eastAsia"/>
                <w:sz w:val="18"/>
                <w:szCs w:val="18"/>
              </w:rPr>
              <w:t>の中で特に説明を希望する内容など</w:t>
            </w:r>
            <w:r w:rsidR="00931459" w:rsidRPr="009A7B8C">
              <w:rPr>
                <w:rFonts w:ascii="ＭＳ 明朝" w:hAnsi="ＭＳ 明朝" w:hint="eastAsia"/>
                <w:sz w:val="18"/>
                <w:szCs w:val="18"/>
              </w:rPr>
              <w:t>があれば御</w:t>
            </w:r>
            <w:r w:rsidRPr="009A7B8C">
              <w:rPr>
                <w:rFonts w:ascii="ＭＳ 明朝" w:hAnsi="ＭＳ 明朝" w:hint="eastAsia"/>
                <w:sz w:val="18"/>
                <w:szCs w:val="18"/>
              </w:rPr>
              <w:t>記入ください</w:t>
            </w:r>
            <w:r w:rsidR="0056376D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9A7B8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D0072" w:rsidRPr="00173A52" w14:paraId="7956EEDF" w14:textId="77777777" w:rsidTr="00F36211">
        <w:trPr>
          <w:trHeight w:val="1195"/>
        </w:trPr>
        <w:tc>
          <w:tcPr>
            <w:tcW w:w="9969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5DE8F" w14:textId="7B631A38" w:rsidR="00FD0072" w:rsidRPr="0056376D" w:rsidRDefault="00FD0072" w:rsidP="00781A6B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8F254E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>下記</w:t>
            </w:r>
            <w:r w:rsidR="00F36211" w:rsidRP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>いずれかに該当すると認めるときは、当該出前講座を実施できません</w:t>
            </w:r>
            <w:r w:rsidR="00F36211" w:rsidRPr="00F3621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8F254E">
              <w:rPr>
                <w:rFonts w:asciiTheme="minorEastAsia" w:eastAsiaTheme="minorEastAsia" w:hAnsiTheme="minorEastAsia" w:hint="eastAsia"/>
                <w:szCs w:val="21"/>
              </w:rPr>
              <w:t>□該当しない・□該当する</w:t>
            </w:r>
          </w:p>
          <w:p w14:paraId="698EBD93" w14:textId="445B8B3A" w:rsidR="00FD0072" w:rsidRPr="00F36211" w:rsidRDefault="00FD0072" w:rsidP="00781A6B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color w:val="0F243E"/>
                <w:sz w:val="20"/>
                <w:szCs w:val="20"/>
              </w:rPr>
            </w:pPr>
            <w:r w:rsidRPr="00F36211">
              <w:rPr>
                <w:rFonts w:asciiTheme="minorEastAsia" w:eastAsiaTheme="minorEastAsia" w:hAnsiTheme="minorEastAsia"/>
                <w:color w:val="0F243E"/>
                <w:sz w:val="20"/>
                <w:szCs w:val="20"/>
              </w:rPr>
              <w:t>(1)</w:t>
            </w:r>
            <w:r w:rsid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 xml:space="preserve"> </w:t>
            </w:r>
            <w:r w:rsidRP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>公の秩序を乱し、又は善良な風俗を害する</w:t>
            </w:r>
            <w:r w:rsidR="008F254E" w:rsidRP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>。</w:t>
            </w:r>
          </w:p>
          <w:p w14:paraId="0077F270" w14:textId="1C9BEEB2" w:rsidR="00FD0072" w:rsidRPr="00F36211" w:rsidRDefault="00FD0072" w:rsidP="00781A6B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color w:val="0F243E"/>
                <w:sz w:val="20"/>
                <w:szCs w:val="20"/>
              </w:rPr>
            </w:pPr>
            <w:r w:rsidRPr="00F36211">
              <w:rPr>
                <w:rFonts w:asciiTheme="minorEastAsia" w:eastAsiaTheme="minorEastAsia" w:hAnsiTheme="minorEastAsia"/>
                <w:color w:val="0F243E"/>
                <w:sz w:val="20"/>
                <w:szCs w:val="20"/>
              </w:rPr>
              <w:t>(2)</w:t>
            </w:r>
            <w:r w:rsid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 xml:space="preserve"> </w:t>
            </w:r>
            <w:r w:rsidRP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>特定の政治活動及び宗教活動に利用</w:t>
            </w:r>
            <w:r w:rsidR="008F254E" w:rsidRP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>する</w:t>
            </w:r>
            <w:r w:rsidRP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>。</w:t>
            </w:r>
          </w:p>
          <w:p w14:paraId="7A2505A8" w14:textId="7AC09259" w:rsidR="0056376D" w:rsidRPr="00F36211" w:rsidRDefault="00FD0072" w:rsidP="00F36211">
            <w:pPr>
              <w:pStyle w:val="Default"/>
              <w:spacing w:line="240" w:lineRule="exact"/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</w:pPr>
            <w:r w:rsidRPr="00F36211">
              <w:rPr>
                <w:rFonts w:asciiTheme="minorEastAsia" w:eastAsiaTheme="minorEastAsia" w:hAnsiTheme="minorEastAsia"/>
                <w:color w:val="0F243E"/>
                <w:sz w:val="20"/>
                <w:szCs w:val="20"/>
              </w:rPr>
              <w:t>(3)</w:t>
            </w:r>
            <w:r w:rsid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 xml:space="preserve"> </w:t>
            </w:r>
            <w:r w:rsidRP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>営利を目的とすることに利用</w:t>
            </w:r>
            <w:r w:rsidR="008F254E" w:rsidRPr="00F36211">
              <w:rPr>
                <w:rFonts w:asciiTheme="minorEastAsia" w:eastAsiaTheme="minorEastAsia" w:hAnsiTheme="minorEastAsia" w:hint="eastAsia"/>
                <w:color w:val="0F243E"/>
                <w:sz w:val="20"/>
                <w:szCs w:val="20"/>
              </w:rPr>
              <w:t>する。</w:t>
            </w:r>
          </w:p>
        </w:tc>
      </w:tr>
      <w:tr w:rsidR="009B1A0B" w14:paraId="0389D650" w14:textId="77777777" w:rsidTr="00781A6B">
        <w:trPr>
          <w:trHeight w:val="271"/>
        </w:trPr>
        <w:tc>
          <w:tcPr>
            <w:tcW w:w="14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16D022" w14:textId="77777777" w:rsidR="009B1A0B" w:rsidRPr="00904E43" w:rsidRDefault="009B1A0B" w:rsidP="00781A6B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904E43">
              <w:rPr>
                <w:rFonts w:ascii="ＭＳ 明朝" w:hAnsi="ＭＳ 明朝" w:hint="eastAsia"/>
                <w:szCs w:val="21"/>
              </w:rPr>
              <w:t>講座担当課</w:t>
            </w:r>
          </w:p>
        </w:tc>
        <w:tc>
          <w:tcPr>
            <w:tcW w:w="3029" w:type="dxa"/>
            <w:gridSpan w:val="5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6A36" w14:textId="75C84665" w:rsidR="009B1A0B" w:rsidRPr="00904E43" w:rsidRDefault="009B1A0B" w:rsidP="00781A6B">
            <w:pPr>
              <w:pStyle w:val="a3"/>
              <w:spacing w:before="120"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69555" w14:textId="52805BA7" w:rsidR="009B1A0B" w:rsidRPr="00904E43" w:rsidRDefault="009B1A0B" w:rsidP="00781A6B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904E43">
              <w:rPr>
                <w:rFonts w:ascii="ＭＳ 明朝" w:hAnsi="ＭＳ 明朝" w:hint="eastAsia"/>
                <w:szCs w:val="21"/>
              </w:rPr>
              <w:t>講師派遣の回答期限</w:t>
            </w:r>
          </w:p>
        </w:tc>
        <w:tc>
          <w:tcPr>
            <w:tcW w:w="3220" w:type="dxa"/>
            <w:gridSpan w:val="3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9A0" w14:textId="0C1EF058" w:rsidR="009B1A0B" w:rsidRPr="00904E43" w:rsidRDefault="009B1A0B" w:rsidP="00781A6B">
            <w:pPr>
              <w:pStyle w:val="a3"/>
              <w:spacing w:before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E43">
              <w:rPr>
                <w:rFonts w:ascii="ＭＳ 明朝" w:hAnsi="ＭＳ 明朝" w:hint="eastAsia"/>
                <w:szCs w:val="21"/>
              </w:rPr>
              <w:t>年 　　月 　　日</w:t>
            </w:r>
          </w:p>
        </w:tc>
      </w:tr>
    </w:tbl>
    <w:p w14:paraId="4EE6D308" w14:textId="6D652E58" w:rsidR="000206B4" w:rsidRPr="00904E43" w:rsidRDefault="00E402B7" w:rsidP="0059095D">
      <w:pPr>
        <w:rPr>
          <w:rFonts w:ascii="ＭＳ ゴシック" w:eastAsia="ＭＳ ゴシック" w:hAnsi="ＭＳ ゴシック"/>
          <w:szCs w:val="21"/>
        </w:rPr>
      </w:pPr>
      <w:r w:rsidRPr="00904E43">
        <w:rPr>
          <w:rFonts w:ascii="ＭＳ ゴシック" w:eastAsia="ＭＳ ゴシック" w:hAnsi="ＭＳ ゴシック" w:hint="eastAsia"/>
          <w:b/>
          <w:szCs w:val="21"/>
        </w:rPr>
        <w:t>[処理欄]</w:t>
      </w:r>
      <w:r w:rsidR="00B3386E" w:rsidRPr="00904E43">
        <w:rPr>
          <w:rFonts w:ascii="ＭＳ ゴシック" w:eastAsia="ＭＳ ゴシック" w:hAnsi="ＭＳ ゴシック"/>
          <w:b/>
          <w:szCs w:val="21"/>
        </w:rPr>
        <w:t xml:space="preserve"> </w:t>
      </w:r>
      <w:r w:rsidR="005D4218" w:rsidRPr="00904E43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D4218" w:rsidRPr="00904E43">
        <w:rPr>
          <w:rFonts w:ascii="ＭＳ ゴシック" w:eastAsia="ＭＳ ゴシック" w:hAnsi="ＭＳ ゴシック" w:hint="eastAsia"/>
          <w:szCs w:val="21"/>
        </w:rPr>
        <w:t>担当課決裁後、本申込書を広報戦略課に返送願います。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65"/>
        <w:gridCol w:w="1529"/>
        <w:gridCol w:w="1125"/>
        <w:gridCol w:w="1143"/>
        <w:gridCol w:w="1134"/>
        <w:gridCol w:w="1559"/>
      </w:tblGrid>
      <w:tr w:rsidR="00E402B7" w:rsidRPr="007F3E98" w14:paraId="50956678" w14:textId="77777777" w:rsidTr="0096401F">
        <w:trPr>
          <w:trHeight w:val="34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DF0" w14:textId="441CE80F" w:rsidR="00E402B7" w:rsidRPr="00904E43" w:rsidRDefault="00DB1933" w:rsidP="00600EB9">
            <w:pPr>
              <w:spacing w:before="40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市政</w:t>
            </w:r>
            <w:r w:rsidR="00E402B7" w:rsidRPr="00904E43">
              <w:rPr>
                <w:rFonts w:hint="eastAsia"/>
                <w:szCs w:val="21"/>
              </w:rPr>
              <w:t>出前講座受付番号（第　　　号）</w:t>
            </w:r>
          </w:p>
        </w:tc>
      </w:tr>
      <w:tr w:rsidR="00DD32DD" w:rsidRPr="007F3E98" w14:paraId="3B6550D1" w14:textId="77777777" w:rsidTr="0096401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1F9" w14:textId="77777777" w:rsidR="00DD32DD" w:rsidRPr="00904E43" w:rsidRDefault="00CC585F" w:rsidP="00BF07A7">
            <w:pPr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講座担当課使用欄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1E8" w14:textId="5310BB2A" w:rsidR="00DD32DD" w:rsidRPr="00904E43" w:rsidRDefault="000A6613" w:rsidP="000A6613">
            <w:pPr>
              <w:jc w:val="left"/>
              <w:rPr>
                <w:szCs w:val="21"/>
              </w:rPr>
            </w:pPr>
            <w:r w:rsidRPr="00904E43">
              <w:rPr>
                <w:rFonts w:hint="eastAsia"/>
                <w:szCs w:val="21"/>
              </w:rPr>
              <w:t>広報戦略</w:t>
            </w:r>
            <w:r w:rsidR="00CC585F" w:rsidRPr="00904E43">
              <w:rPr>
                <w:rFonts w:hint="eastAsia"/>
                <w:szCs w:val="21"/>
              </w:rPr>
              <w:t>課使用欄</w:t>
            </w:r>
          </w:p>
        </w:tc>
      </w:tr>
      <w:tr w:rsidR="00CC585F" w:rsidRPr="007F3E98" w14:paraId="32600C0D" w14:textId="77777777" w:rsidTr="0096401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183" w14:textId="4649FA85" w:rsidR="00CC585F" w:rsidRPr="00904E43" w:rsidRDefault="00F20BF9" w:rsidP="00EF399B">
            <w:pPr>
              <w:jc w:val="left"/>
              <w:rPr>
                <w:sz w:val="20"/>
              </w:rPr>
            </w:pPr>
            <w:r w:rsidRPr="00904E43">
              <w:rPr>
                <w:rFonts w:hint="eastAsia"/>
                <w:sz w:val="20"/>
              </w:rPr>
              <w:t>上記について、</w:t>
            </w:r>
            <w:r w:rsidR="00392CAC" w:rsidRPr="00904E43">
              <w:rPr>
                <w:rFonts w:hint="eastAsia"/>
                <w:sz w:val="20"/>
              </w:rPr>
              <w:t>次</w:t>
            </w:r>
            <w:r w:rsidR="00CC585F" w:rsidRPr="00904E43">
              <w:rPr>
                <w:rFonts w:hint="eastAsia"/>
                <w:sz w:val="20"/>
              </w:rPr>
              <w:t>のとおり決定してよろしいか伺います。</w:t>
            </w:r>
            <w:r w:rsidR="006745A4">
              <w:rPr>
                <w:rFonts w:hint="eastAsia"/>
                <w:sz w:val="20"/>
              </w:rPr>
              <w:t xml:space="preserve">　　　　　</w:t>
            </w:r>
            <w:r w:rsidR="00CC585F" w:rsidRPr="00904E43">
              <w:rPr>
                <w:rFonts w:hint="eastAsia"/>
                <w:sz w:val="20"/>
              </w:rPr>
              <w:t>□派遣する　　□派遣しない</w:t>
            </w:r>
          </w:p>
          <w:p w14:paraId="24DADAE8" w14:textId="1489DC8F" w:rsidR="00EF399B" w:rsidRPr="00904E43" w:rsidRDefault="00EF399B" w:rsidP="00EF399B">
            <w:pPr>
              <w:jc w:val="left"/>
              <w:rPr>
                <w:szCs w:val="21"/>
              </w:rPr>
            </w:pPr>
            <w:r w:rsidRPr="00904E43">
              <w:rPr>
                <w:rFonts w:hint="eastAsia"/>
                <w:sz w:val="20"/>
              </w:rPr>
              <w:t>派遣予定講師名</w:t>
            </w:r>
            <w:r w:rsidRPr="00904E43">
              <w:rPr>
                <w:rFonts w:hint="eastAsia"/>
                <w:szCs w:val="21"/>
              </w:rPr>
              <w:t xml:space="preserve">（　　　　　　　　</w:t>
            </w:r>
            <w:r w:rsidR="00904E43">
              <w:rPr>
                <w:rFonts w:hint="eastAsia"/>
                <w:szCs w:val="21"/>
              </w:rPr>
              <w:t xml:space="preserve">　　</w:t>
            </w:r>
            <w:r w:rsidRPr="00904E43"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A9D" w14:textId="61E7BC5C" w:rsidR="00CC585F" w:rsidRPr="00904E43" w:rsidRDefault="00DB1933" w:rsidP="00E402B7">
            <w:pPr>
              <w:jc w:val="left"/>
              <w:rPr>
                <w:spacing w:val="-10"/>
                <w:szCs w:val="21"/>
              </w:rPr>
            </w:pPr>
            <w:r w:rsidRPr="00904E43">
              <w:rPr>
                <w:rFonts w:hint="eastAsia"/>
                <w:spacing w:val="-10"/>
                <w:szCs w:val="21"/>
              </w:rPr>
              <w:t>市政</w:t>
            </w:r>
            <w:r w:rsidR="008572F3" w:rsidRPr="00904E43">
              <w:rPr>
                <w:rFonts w:hint="eastAsia"/>
                <w:spacing w:val="-10"/>
                <w:szCs w:val="21"/>
              </w:rPr>
              <w:t>出前講座の利用について別紙</w:t>
            </w:r>
            <w:r w:rsidR="00CC585F" w:rsidRPr="00904E43">
              <w:rPr>
                <w:rFonts w:hint="eastAsia"/>
                <w:spacing w:val="-10"/>
                <w:szCs w:val="21"/>
              </w:rPr>
              <w:t>通知書を送付します。</w:t>
            </w:r>
          </w:p>
        </w:tc>
      </w:tr>
      <w:tr w:rsidR="008572F3" w:rsidRPr="007F3E98" w14:paraId="3C33055E" w14:textId="77777777" w:rsidTr="0096401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B21AC" w14:textId="77777777" w:rsidR="008572F3" w:rsidRPr="007F3E98" w:rsidRDefault="008572F3" w:rsidP="00E51CC8">
            <w:pPr>
              <w:spacing w:before="20"/>
              <w:jc w:val="center"/>
              <w:rPr>
                <w:sz w:val="22"/>
                <w:szCs w:val="22"/>
              </w:rPr>
            </w:pPr>
            <w:r w:rsidRPr="007F3E98">
              <w:rPr>
                <w:rFonts w:hint="eastAsia"/>
                <w:sz w:val="22"/>
                <w:szCs w:val="22"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779E3" w14:textId="77777777" w:rsidR="008572F3" w:rsidRPr="007F3E98" w:rsidRDefault="008572F3" w:rsidP="00E51CC8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BA7FF" w14:textId="77777777" w:rsidR="008572F3" w:rsidRPr="007F3E98" w:rsidRDefault="008572F3" w:rsidP="00E51CC8">
            <w:pPr>
              <w:spacing w:before="20"/>
              <w:jc w:val="center"/>
              <w:rPr>
                <w:sz w:val="22"/>
                <w:szCs w:val="22"/>
              </w:rPr>
            </w:pPr>
            <w:r w:rsidRPr="007F3E98">
              <w:rPr>
                <w:rFonts w:hint="eastAsia"/>
                <w:sz w:val="22"/>
                <w:szCs w:val="22"/>
              </w:rPr>
              <w:t>係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8B3C2" w14:textId="77777777" w:rsidR="008572F3" w:rsidRPr="007F3E98" w:rsidRDefault="008572F3" w:rsidP="00E51CC8">
            <w:pPr>
              <w:spacing w:before="20"/>
              <w:jc w:val="center"/>
              <w:rPr>
                <w:sz w:val="22"/>
                <w:szCs w:val="22"/>
              </w:rPr>
            </w:pPr>
            <w:r w:rsidRPr="007F3E98">
              <w:rPr>
                <w:rFonts w:hint="eastAsia"/>
                <w:sz w:val="22"/>
                <w:szCs w:val="22"/>
              </w:rPr>
              <w:t>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A4F64F" w14:textId="77777777" w:rsidR="008572F3" w:rsidRPr="007F3E98" w:rsidRDefault="008572F3" w:rsidP="00E51CC8">
            <w:pPr>
              <w:jc w:val="center"/>
              <w:rPr>
                <w:sz w:val="22"/>
                <w:szCs w:val="22"/>
              </w:rPr>
            </w:pPr>
            <w:r w:rsidRPr="007F3E98">
              <w:rPr>
                <w:rFonts w:hint="eastAsia"/>
                <w:sz w:val="22"/>
                <w:szCs w:val="22"/>
              </w:rPr>
              <w:t>課長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A36EE" w14:textId="77777777" w:rsidR="008572F3" w:rsidRPr="007F3E98" w:rsidRDefault="008572F3" w:rsidP="00E51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9F03F" w14:textId="77777777" w:rsidR="008572F3" w:rsidRPr="007F3E98" w:rsidRDefault="006E7104" w:rsidP="00E51CC8">
            <w:pPr>
              <w:jc w:val="center"/>
              <w:rPr>
                <w:sz w:val="22"/>
                <w:szCs w:val="22"/>
              </w:rPr>
            </w:pPr>
            <w:r w:rsidRPr="007F3E98">
              <w:rPr>
                <w:rFonts w:hint="eastAsia"/>
                <w:sz w:val="22"/>
                <w:szCs w:val="22"/>
              </w:rPr>
              <w:t>係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28C08" w14:textId="77777777" w:rsidR="008572F3" w:rsidRPr="007F3E98" w:rsidRDefault="006E7104" w:rsidP="00E51CC8">
            <w:pPr>
              <w:jc w:val="center"/>
              <w:rPr>
                <w:sz w:val="22"/>
                <w:szCs w:val="22"/>
              </w:rPr>
            </w:pPr>
            <w:r w:rsidRPr="007F3E98">
              <w:rPr>
                <w:rFonts w:hint="eastAsia"/>
                <w:sz w:val="22"/>
                <w:szCs w:val="22"/>
              </w:rPr>
              <w:t>係</w:t>
            </w:r>
          </w:p>
        </w:tc>
      </w:tr>
      <w:tr w:rsidR="008572F3" w:rsidRPr="007F3E98" w14:paraId="6C3C56E9" w14:textId="77777777" w:rsidTr="0096401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51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7A9" w14:textId="77777777" w:rsidR="008572F3" w:rsidRPr="007F3E98" w:rsidRDefault="008572F3" w:rsidP="00E40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5013" w14:textId="77777777" w:rsidR="008572F3" w:rsidRPr="007F3E98" w:rsidRDefault="008572F3" w:rsidP="00E40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ACC9" w14:textId="77777777" w:rsidR="008572F3" w:rsidRPr="007F3E98" w:rsidRDefault="008572F3" w:rsidP="00E40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A97" w14:textId="7AEB27AA" w:rsidR="008572F3" w:rsidRPr="007F3E98" w:rsidRDefault="008572F3" w:rsidP="00E40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882A" w14:textId="77777777" w:rsidR="008572F3" w:rsidRPr="007F3E98" w:rsidRDefault="008572F3" w:rsidP="00E40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DC6" w14:textId="77777777" w:rsidR="008572F3" w:rsidRPr="007F3E98" w:rsidRDefault="008572F3" w:rsidP="00E40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A897" w14:textId="77777777" w:rsidR="008572F3" w:rsidRPr="007F3E98" w:rsidRDefault="008572F3" w:rsidP="00E40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8385" w14:textId="77777777" w:rsidR="008572F3" w:rsidRPr="007F3E98" w:rsidRDefault="008572F3" w:rsidP="00E402B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DF216D" w14:textId="4D7BB8F3" w:rsidR="00600EB9" w:rsidRPr="006745A4" w:rsidRDefault="009A7B8C" w:rsidP="006745A4">
      <w:pPr>
        <w:spacing w:beforeLines="50" w:before="171"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6745A4">
        <w:rPr>
          <w:rFonts w:ascii="ＭＳ ゴシック" w:eastAsia="ＭＳ ゴシック" w:hAnsi="ＭＳ ゴシック" w:hint="eastAsia"/>
          <w:sz w:val="18"/>
          <w:szCs w:val="18"/>
        </w:rPr>
        <w:t>１.</w:t>
      </w:r>
      <w:r w:rsidRPr="006745A4">
        <w:rPr>
          <w:rFonts w:ascii="ＭＳ ゴシック" w:eastAsia="ＭＳ ゴシック" w:hAnsi="ＭＳ ゴシック"/>
          <w:sz w:val="18"/>
          <w:szCs w:val="18"/>
        </w:rPr>
        <w:t xml:space="preserve">  </w:t>
      </w:r>
      <w:r w:rsidR="00071E27" w:rsidRPr="006745A4">
        <w:rPr>
          <w:rFonts w:ascii="ＭＳ ゴシック" w:eastAsia="ＭＳ ゴシック" w:hAnsi="ＭＳ ゴシック" w:hint="eastAsia"/>
          <w:sz w:val="18"/>
          <w:szCs w:val="18"/>
        </w:rPr>
        <w:t>太枠の中を記入し、</w:t>
      </w:r>
      <w:r w:rsidR="00600EB9" w:rsidRPr="006745A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利用希望日の1か月前まで</w:t>
      </w:r>
      <w:r w:rsidR="00600EB9" w:rsidRPr="006745A4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F5049" w:rsidRPr="006745A4">
        <w:rPr>
          <w:rFonts w:ascii="ＭＳ ゴシック" w:eastAsia="ＭＳ ゴシック" w:hAnsi="ＭＳ ゴシック" w:hint="eastAsia"/>
          <w:sz w:val="18"/>
          <w:szCs w:val="18"/>
        </w:rPr>
        <w:t>広報戦略</w:t>
      </w:r>
      <w:r w:rsidR="00600EB9" w:rsidRPr="006745A4">
        <w:rPr>
          <w:rFonts w:ascii="ＭＳ ゴシック" w:eastAsia="ＭＳ ゴシック" w:hAnsi="ＭＳ ゴシック" w:hint="eastAsia"/>
          <w:sz w:val="18"/>
          <w:szCs w:val="18"/>
        </w:rPr>
        <w:t>課へ提出してください。</w:t>
      </w:r>
    </w:p>
    <w:p w14:paraId="48124B4F" w14:textId="40551067" w:rsidR="00600EB9" w:rsidRPr="006745A4" w:rsidRDefault="00600EB9" w:rsidP="006745A4">
      <w:pPr>
        <w:spacing w:line="240" w:lineRule="exact"/>
        <w:ind w:left="263" w:hangingChars="146" w:hanging="263"/>
        <w:rPr>
          <w:rFonts w:ascii="ＭＳ ゴシック" w:eastAsia="ＭＳ ゴシック" w:hAnsi="ＭＳ ゴシック"/>
          <w:sz w:val="18"/>
          <w:szCs w:val="18"/>
        </w:rPr>
      </w:pPr>
      <w:r w:rsidRPr="006745A4">
        <w:rPr>
          <w:rFonts w:ascii="ＭＳ ゴシック" w:eastAsia="ＭＳ ゴシック" w:hAnsi="ＭＳ ゴシック" w:hint="eastAsia"/>
          <w:sz w:val="18"/>
          <w:szCs w:val="18"/>
        </w:rPr>
        <w:t xml:space="preserve">２． </w:t>
      </w:r>
      <w:r w:rsidR="000A1919" w:rsidRPr="006745A4">
        <w:rPr>
          <w:rFonts w:ascii="ＭＳ ゴシック" w:eastAsia="ＭＳ ゴシック" w:hAnsi="ＭＳ ゴシック" w:hint="eastAsia"/>
          <w:sz w:val="18"/>
          <w:szCs w:val="18"/>
        </w:rPr>
        <w:t>業務の都合により、</w:t>
      </w:r>
      <w:r w:rsidR="00931459" w:rsidRPr="006745A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御</w:t>
      </w:r>
      <w:r w:rsidR="000A1919" w:rsidRPr="006745A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希望の日時に職員を派遣できない場合もあります</w:t>
      </w:r>
      <w:r w:rsidR="00931459" w:rsidRPr="006745A4">
        <w:rPr>
          <w:rFonts w:ascii="ＭＳ ゴシック" w:eastAsia="ＭＳ ゴシック" w:hAnsi="ＭＳ ゴシック" w:hint="eastAsia"/>
          <w:sz w:val="18"/>
          <w:szCs w:val="18"/>
        </w:rPr>
        <w:t>ので御</w:t>
      </w:r>
      <w:r w:rsidR="000A1919" w:rsidRPr="006745A4">
        <w:rPr>
          <w:rFonts w:ascii="ＭＳ ゴシック" w:eastAsia="ＭＳ ゴシック" w:hAnsi="ＭＳ ゴシック" w:hint="eastAsia"/>
          <w:sz w:val="18"/>
          <w:szCs w:val="18"/>
        </w:rPr>
        <w:t>了承ください。</w:t>
      </w:r>
    </w:p>
    <w:p w14:paraId="00DFE115" w14:textId="1F31FE17" w:rsidR="00600EB9" w:rsidRPr="006745A4" w:rsidRDefault="00600EB9" w:rsidP="006745A4">
      <w:pPr>
        <w:spacing w:line="240" w:lineRule="exact"/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  <w:r w:rsidRPr="006745A4">
        <w:rPr>
          <w:rFonts w:ascii="ＭＳ ゴシック" w:eastAsia="ＭＳ ゴシック" w:hAnsi="ＭＳ ゴシック" w:hint="eastAsia"/>
          <w:sz w:val="18"/>
          <w:szCs w:val="18"/>
        </w:rPr>
        <w:t xml:space="preserve">３． </w:t>
      </w:r>
      <w:r w:rsidR="00DB1933" w:rsidRPr="006745A4">
        <w:rPr>
          <w:rFonts w:ascii="ＭＳ ゴシック" w:eastAsia="ＭＳ ゴシック" w:hAnsi="ＭＳ ゴシック" w:hint="eastAsia"/>
          <w:sz w:val="18"/>
          <w:szCs w:val="18"/>
        </w:rPr>
        <w:t>市政</w:t>
      </w:r>
      <w:r w:rsidR="000A1919" w:rsidRPr="006745A4">
        <w:rPr>
          <w:rFonts w:ascii="ＭＳ ゴシック" w:eastAsia="ＭＳ ゴシック" w:hAnsi="ＭＳ ゴシック" w:hint="eastAsia"/>
          <w:sz w:val="18"/>
          <w:szCs w:val="18"/>
        </w:rPr>
        <w:t>出前講座は</w:t>
      </w:r>
      <w:r w:rsidR="000A1919" w:rsidRPr="006745A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市政への要望や苦情・陳情をお引き受けする場ではありません</w:t>
      </w:r>
      <w:r w:rsidR="00931459" w:rsidRPr="006745A4">
        <w:rPr>
          <w:rFonts w:ascii="ＭＳ ゴシック" w:eastAsia="ＭＳ ゴシック" w:hAnsi="ＭＳ ゴシック" w:hint="eastAsia"/>
          <w:sz w:val="18"/>
          <w:szCs w:val="18"/>
        </w:rPr>
        <w:t>。あらかじめ御</w:t>
      </w:r>
      <w:r w:rsidR="000A1919" w:rsidRPr="006745A4">
        <w:rPr>
          <w:rFonts w:ascii="ＭＳ ゴシック" w:eastAsia="ＭＳ ゴシック" w:hAnsi="ＭＳ ゴシック" w:hint="eastAsia"/>
          <w:sz w:val="18"/>
          <w:szCs w:val="18"/>
        </w:rPr>
        <w:t>了承ください。</w:t>
      </w:r>
    </w:p>
    <w:p w14:paraId="27CA8BC4" w14:textId="2FBBFD57" w:rsidR="000A1919" w:rsidRPr="006745A4" w:rsidRDefault="000A1919" w:rsidP="006745A4">
      <w:pPr>
        <w:spacing w:line="240" w:lineRule="exact"/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  <w:r w:rsidRPr="006745A4">
        <w:rPr>
          <w:rFonts w:ascii="ＭＳ ゴシック" w:eastAsia="ＭＳ ゴシック" w:hAnsi="ＭＳ ゴシック" w:hint="eastAsia"/>
          <w:sz w:val="18"/>
          <w:szCs w:val="18"/>
        </w:rPr>
        <w:t xml:space="preserve">４． </w:t>
      </w:r>
      <w:r w:rsidRPr="006745A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実施後に利用報告書を提出</w:t>
      </w:r>
      <w:r w:rsidR="00931459" w:rsidRPr="006745A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して</w:t>
      </w:r>
      <w:r w:rsidRPr="006745A4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いただきます</w:t>
      </w:r>
      <w:r w:rsidRPr="006745A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931459" w:rsidRPr="006745A4">
        <w:rPr>
          <w:rFonts w:ascii="ＭＳ ゴシック" w:eastAsia="ＭＳ ゴシック" w:hAnsi="ＭＳ ゴシック" w:hint="eastAsia"/>
          <w:sz w:val="18"/>
          <w:szCs w:val="18"/>
        </w:rPr>
        <w:t>なお、お寄せいただいた御意見については、個人を特定できない形</w:t>
      </w:r>
      <w:r w:rsidRPr="006745A4">
        <w:rPr>
          <w:rFonts w:ascii="ＭＳ ゴシック" w:eastAsia="ＭＳ ゴシック" w:hAnsi="ＭＳ ゴシック" w:hint="eastAsia"/>
          <w:sz w:val="18"/>
          <w:szCs w:val="18"/>
        </w:rPr>
        <w:t>で公表する場合があります。</w:t>
      </w:r>
    </w:p>
    <w:sectPr w:rsidR="000A1919" w:rsidRPr="006745A4" w:rsidSect="00BA3AEB">
      <w:pgSz w:w="11906" w:h="16838" w:code="9"/>
      <w:pgMar w:top="567" w:right="794" w:bottom="340" w:left="1021" w:header="851" w:footer="851" w:gutter="0"/>
      <w:paperSrc w:firs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6CAA" w14:textId="77777777" w:rsidR="009462A0" w:rsidRDefault="009462A0">
      <w:r>
        <w:separator/>
      </w:r>
    </w:p>
  </w:endnote>
  <w:endnote w:type="continuationSeparator" w:id="0">
    <w:p w14:paraId="0354A8D6" w14:textId="77777777" w:rsidR="009462A0" w:rsidRDefault="0094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DA31" w14:textId="77777777" w:rsidR="009462A0" w:rsidRDefault="009462A0">
      <w:r>
        <w:separator/>
      </w:r>
    </w:p>
  </w:footnote>
  <w:footnote w:type="continuationSeparator" w:id="0">
    <w:p w14:paraId="2A297429" w14:textId="77777777" w:rsidR="009462A0" w:rsidRDefault="0094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62E"/>
    <w:multiLevelType w:val="singleLevel"/>
    <w:tmpl w:val="127EBD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1" w15:restartNumberingAfterBreak="0">
    <w:nsid w:val="254F7EEC"/>
    <w:multiLevelType w:val="singleLevel"/>
    <w:tmpl w:val="EE06F84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2" w15:restartNumberingAfterBreak="0">
    <w:nsid w:val="431533B8"/>
    <w:multiLevelType w:val="hybridMultilevel"/>
    <w:tmpl w:val="8AC2A8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44E1E19"/>
    <w:multiLevelType w:val="hybridMultilevel"/>
    <w:tmpl w:val="2C42607E"/>
    <w:lvl w:ilvl="0" w:tplc="49E8B416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3A02B8"/>
    <w:multiLevelType w:val="hybridMultilevel"/>
    <w:tmpl w:val="DBF4CD3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54D757C"/>
    <w:multiLevelType w:val="hybridMultilevel"/>
    <w:tmpl w:val="B8B44A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30"/>
    <w:rsid w:val="00003022"/>
    <w:rsid w:val="000206B4"/>
    <w:rsid w:val="00021B5C"/>
    <w:rsid w:val="00034EB6"/>
    <w:rsid w:val="000579D5"/>
    <w:rsid w:val="00064BB8"/>
    <w:rsid w:val="00071E27"/>
    <w:rsid w:val="000925FD"/>
    <w:rsid w:val="000A08FB"/>
    <w:rsid w:val="000A1919"/>
    <w:rsid w:val="000A6613"/>
    <w:rsid w:val="000C0A66"/>
    <w:rsid w:val="000D5BE6"/>
    <w:rsid w:val="000F1291"/>
    <w:rsid w:val="0011023B"/>
    <w:rsid w:val="0012764E"/>
    <w:rsid w:val="001374CE"/>
    <w:rsid w:val="001409F7"/>
    <w:rsid w:val="00143967"/>
    <w:rsid w:val="00150708"/>
    <w:rsid w:val="00160630"/>
    <w:rsid w:val="00173550"/>
    <w:rsid w:val="00173A52"/>
    <w:rsid w:val="001756F0"/>
    <w:rsid w:val="001A257D"/>
    <w:rsid w:val="001B119E"/>
    <w:rsid w:val="001C6ED3"/>
    <w:rsid w:val="002620E5"/>
    <w:rsid w:val="00274FFD"/>
    <w:rsid w:val="0028761A"/>
    <w:rsid w:val="002E0FC8"/>
    <w:rsid w:val="00311805"/>
    <w:rsid w:val="00316959"/>
    <w:rsid w:val="00322798"/>
    <w:rsid w:val="00346BCB"/>
    <w:rsid w:val="00372FCE"/>
    <w:rsid w:val="0038106A"/>
    <w:rsid w:val="00392CAC"/>
    <w:rsid w:val="003A33E0"/>
    <w:rsid w:val="003E496B"/>
    <w:rsid w:val="003F14AE"/>
    <w:rsid w:val="003F5A3C"/>
    <w:rsid w:val="004212DB"/>
    <w:rsid w:val="004225BC"/>
    <w:rsid w:val="004528E2"/>
    <w:rsid w:val="0046089E"/>
    <w:rsid w:val="00472CD5"/>
    <w:rsid w:val="00485F42"/>
    <w:rsid w:val="004A3ABF"/>
    <w:rsid w:val="004D356C"/>
    <w:rsid w:val="00533C01"/>
    <w:rsid w:val="005348E2"/>
    <w:rsid w:val="0056376D"/>
    <w:rsid w:val="00574168"/>
    <w:rsid w:val="00587784"/>
    <w:rsid w:val="0059095D"/>
    <w:rsid w:val="005916DC"/>
    <w:rsid w:val="005D02A8"/>
    <w:rsid w:val="005D4218"/>
    <w:rsid w:val="005F7ECB"/>
    <w:rsid w:val="00600EB9"/>
    <w:rsid w:val="00624BF7"/>
    <w:rsid w:val="00644E65"/>
    <w:rsid w:val="006718FB"/>
    <w:rsid w:val="006745A4"/>
    <w:rsid w:val="0069780E"/>
    <w:rsid w:val="006A7B80"/>
    <w:rsid w:val="006C2FA2"/>
    <w:rsid w:val="006E7104"/>
    <w:rsid w:val="00703423"/>
    <w:rsid w:val="007606BA"/>
    <w:rsid w:val="00765A47"/>
    <w:rsid w:val="00781A6B"/>
    <w:rsid w:val="007C3BB9"/>
    <w:rsid w:val="007D4345"/>
    <w:rsid w:val="007E4E15"/>
    <w:rsid w:val="007F3E98"/>
    <w:rsid w:val="007F5049"/>
    <w:rsid w:val="00801AC1"/>
    <w:rsid w:val="00810216"/>
    <w:rsid w:val="008401B9"/>
    <w:rsid w:val="008572F3"/>
    <w:rsid w:val="00863855"/>
    <w:rsid w:val="00897C04"/>
    <w:rsid w:val="008A5C18"/>
    <w:rsid w:val="008C407D"/>
    <w:rsid w:val="008E5864"/>
    <w:rsid w:val="008F254E"/>
    <w:rsid w:val="00904E43"/>
    <w:rsid w:val="00913964"/>
    <w:rsid w:val="00931459"/>
    <w:rsid w:val="00931E3E"/>
    <w:rsid w:val="009462A0"/>
    <w:rsid w:val="0096401F"/>
    <w:rsid w:val="009801E4"/>
    <w:rsid w:val="00993A00"/>
    <w:rsid w:val="009A70C6"/>
    <w:rsid w:val="009A7B8C"/>
    <w:rsid w:val="009B1A0B"/>
    <w:rsid w:val="009C4B46"/>
    <w:rsid w:val="00A03015"/>
    <w:rsid w:val="00A14183"/>
    <w:rsid w:val="00A165CE"/>
    <w:rsid w:val="00A36644"/>
    <w:rsid w:val="00A47C4F"/>
    <w:rsid w:val="00A73A90"/>
    <w:rsid w:val="00A77BD7"/>
    <w:rsid w:val="00AC3ED3"/>
    <w:rsid w:val="00B10551"/>
    <w:rsid w:val="00B201D9"/>
    <w:rsid w:val="00B3386E"/>
    <w:rsid w:val="00B35F67"/>
    <w:rsid w:val="00B407BB"/>
    <w:rsid w:val="00B638C2"/>
    <w:rsid w:val="00B92EDB"/>
    <w:rsid w:val="00BA3AEB"/>
    <w:rsid w:val="00BA3C01"/>
    <w:rsid w:val="00BB3A23"/>
    <w:rsid w:val="00BE195E"/>
    <w:rsid w:val="00BF07A7"/>
    <w:rsid w:val="00C427C9"/>
    <w:rsid w:val="00C71924"/>
    <w:rsid w:val="00C84C3E"/>
    <w:rsid w:val="00CB77CA"/>
    <w:rsid w:val="00CC585F"/>
    <w:rsid w:val="00CD3D03"/>
    <w:rsid w:val="00CF3BEF"/>
    <w:rsid w:val="00D50464"/>
    <w:rsid w:val="00D636DA"/>
    <w:rsid w:val="00D834F2"/>
    <w:rsid w:val="00DB0ED8"/>
    <w:rsid w:val="00DB1933"/>
    <w:rsid w:val="00DC4C0B"/>
    <w:rsid w:val="00DD32DD"/>
    <w:rsid w:val="00DE71A7"/>
    <w:rsid w:val="00E20294"/>
    <w:rsid w:val="00E402B7"/>
    <w:rsid w:val="00E45775"/>
    <w:rsid w:val="00E51CC8"/>
    <w:rsid w:val="00E7170B"/>
    <w:rsid w:val="00EB76D9"/>
    <w:rsid w:val="00EC47D1"/>
    <w:rsid w:val="00EF399B"/>
    <w:rsid w:val="00EF788F"/>
    <w:rsid w:val="00F02B46"/>
    <w:rsid w:val="00F160F2"/>
    <w:rsid w:val="00F20BF9"/>
    <w:rsid w:val="00F36211"/>
    <w:rsid w:val="00F423D3"/>
    <w:rsid w:val="00F77330"/>
    <w:rsid w:val="00F82244"/>
    <w:rsid w:val="00FD0072"/>
    <w:rsid w:val="00FD4160"/>
    <w:rsid w:val="00FD558E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0A4DC"/>
  <w15:chartTrackingRefBased/>
  <w15:docId w15:val="{DAE8D490-12F5-41DB-822E-67DC52A0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348E2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7F5049"/>
    <w:pPr>
      <w:ind w:leftChars="400" w:left="840"/>
    </w:pPr>
  </w:style>
  <w:style w:type="paragraph" w:customStyle="1" w:styleId="Default">
    <w:name w:val="Default"/>
    <w:rsid w:val="00CB77C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3504-193E-46D6-AA9C-1A4310D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７条関係）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US420101</cp:lastModifiedBy>
  <cp:revision>21</cp:revision>
  <cp:lastPrinted>2026-05-22T05:52:00Z</cp:lastPrinted>
  <dcterms:created xsi:type="dcterms:W3CDTF">2022-02-01T05:45:00Z</dcterms:created>
  <dcterms:modified xsi:type="dcterms:W3CDTF">2026-05-22T05:53:00Z</dcterms:modified>
</cp:coreProperties>
</file>